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名词在语篇中的态度意义研究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名词在语篇中的态度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78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包装名词在语篇中的态度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